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586"/>
        <w:gridCol w:w="5378"/>
        <w:gridCol w:w="1192"/>
      </w:tblGrid>
      <w:tr w:rsidR="00BD5FD7" w:rsidRPr="00781D67" w:rsidTr="00781D67">
        <w:trPr>
          <w:trHeight w:val="835"/>
        </w:trPr>
        <w:tc>
          <w:tcPr>
            <w:tcW w:w="10656" w:type="dxa"/>
            <w:gridSpan w:val="4"/>
          </w:tcPr>
          <w:p w:rsidR="001915BC" w:rsidRPr="00781D67" w:rsidRDefault="00BD5FD7" w:rsidP="001915BC">
            <w:pPr>
              <w:jc w:val="center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 xml:space="preserve"> </w:t>
            </w:r>
            <w:r w:rsidR="001915BC" w:rsidRPr="00781D67">
              <w:rPr>
                <w:rFonts w:asciiTheme="majorHAnsi" w:hAnsiTheme="majorHAnsi"/>
                <w:b/>
              </w:rPr>
              <w:t xml:space="preserve"> T.C.</w:t>
            </w:r>
          </w:p>
          <w:p w:rsidR="001915BC" w:rsidRPr="00781D67" w:rsidRDefault="00781D67" w:rsidP="001915B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ÇELTİK</w:t>
            </w:r>
            <w:r w:rsidR="001915BC" w:rsidRPr="00781D67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KAYMAKAMLIĞI</w:t>
            </w:r>
          </w:p>
          <w:p w:rsidR="001915BC" w:rsidRPr="00781D67" w:rsidRDefault="00781D67" w:rsidP="001915BC">
            <w:pPr>
              <w:autoSpaceDE/>
              <w:autoSpaceDN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100. Yıl </w:t>
            </w:r>
            <w:proofErr w:type="gramStart"/>
            <w:r w:rsidR="001915BC" w:rsidRPr="00781D67">
              <w:rPr>
                <w:rFonts w:asciiTheme="majorHAnsi" w:hAnsiTheme="majorHAnsi"/>
                <w:b/>
                <w:bCs/>
              </w:rPr>
              <w:t>Ortaokulu  Müdürlüğü</w:t>
            </w:r>
            <w:proofErr w:type="gramEnd"/>
          </w:p>
          <w:p w:rsidR="00BD5FD7" w:rsidRPr="00781D67" w:rsidRDefault="00074552" w:rsidP="001915BC">
            <w:pPr>
              <w:autoSpaceDE/>
              <w:autoSpaceDN/>
              <w:jc w:val="center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  <w:b/>
                <w:bCs/>
              </w:rPr>
              <w:t>DESTEKLEMEVE YETİŞTİRME KURSU DENETİM FORMU</w:t>
            </w:r>
          </w:p>
        </w:tc>
      </w:tr>
      <w:tr w:rsidR="00BD5FD7" w:rsidRPr="00781D67" w:rsidTr="00781D67">
        <w:tc>
          <w:tcPr>
            <w:tcW w:w="10656" w:type="dxa"/>
            <w:gridSpan w:val="4"/>
          </w:tcPr>
          <w:p w:rsidR="00BD5FD7" w:rsidRPr="00781D67" w:rsidRDefault="00BD5FD7" w:rsidP="00BD798A">
            <w:pPr>
              <w:autoSpaceDE/>
              <w:autoSpaceDN/>
              <w:jc w:val="both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ÖĞRETMENİN KİMLİK VE GÖREV BİLGİLERİ</w:t>
            </w:r>
          </w:p>
        </w:tc>
      </w:tr>
      <w:tr w:rsidR="00BD5FD7" w:rsidRPr="00781D67" w:rsidTr="00781D67">
        <w:tc>
          <w:tcPr>
            <w:tcW w:w="500" w:type="dxa"/>
          </w:tcPr>
          <w:p w:rsidR="00BD5FD7" w:rsidRPr="00781D67" w:rsidRDefault="00BD5FD7" w:rsidP="00BD798A">
            <w:pPr>
              <w:jc w:val="right"/>
              <w:outlineLvl w:val="0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3586" w:type="dxa"/>
          </w:tcPr>
          <w:p w:rsidR="00BD5FD7" w:rsidRPr="00781D67" w:rsidRDefault="00BD5FD7" w:rsidP="00BD798A">
            <w:pPr>
              <w:rPr>
                <w:rFonts w:asciiTheme="majorHAnsi" w:hAnsiTheme="majorHAnsi"/>
                <w:bCs/>
              </w:rPr>
            </w:pPr>
            <w:r w:rsidRPr="00781D67">
              <w:rPr>
                <w:rFonts w:asciiTheme="majorHAnsi" w:hAnsiTheme="majorHAnsi"/>
              </w:rPr>
              <w:t xml:space="preserve">Adı </w:t>
            </w:r>
            <w:r w:rsidR="002C424E" w:rsidRPr="00781D67">
              <w:rPr>
                <w:rFonts w:asciiTheme="majorHAnsi" w:hAnsiTheme="majorHAnsi"/>
              </w:rPr>
              <w:t xml:space="preserve">Ve </w:t>
            </w:r>
            <w:r w:rsidRPr="00781D67">
              <w:rPr>
                <w:rFonts w:asciiTheme="majorHAnsi" w:hAnsiTheme="majorHAnsi"/>
              </w:rPr>
              <w:t>Soyadı</w:t>
            </w:r>
          </w:p>
        </w:tc>
        <w:tc>
          <w:tcPr>
            <w:tcW w:w="6570" w:type="dxa"/>
            <w:gridSpan w:val="2"/>
          </w:tcPr>
          <w:p w:rsidR="00BD5FD7" w:rsidRPr="00781D67" w:rsidRDefault="00BD5FD7" w:rsidP="00531A08">
            <w:pPr>
              <w:rPr>
                <w:rFonts w:asciiTheme="majorHAnsi" w:hAnsiTheme="majorHAnsi"/>
              </w:rPr>
            </w:pPr>
          </w:p>
        </w:tc>
      </w:tr>
      <w:tr w:rsidR="00BD5FD7" w:rsidRPr="00781D67" w:rsidTr="00781D67">
        <w:tc>
          <w:tcPr>
            <w:tcW w:w="500" w:type="dxa"/>
          </w:tcPr>
          <w:p w:rsidR="00BD5FD7" w:rsidRPr="00781D67" w:rsidRDefault="00BD5FD7" w:rsidP="00BD798A">
            <w:pPr>
              <w:jc w:val="right"/>
              <w:outlineLvl w:val="0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3586" w:type="dxa"/>
          </w:tcPr>
          <w:p w:rsidR="00BD5FD7" w:rsidRPr="00781D67" w:rsidRDefault="002C424E" w:rsidP="00BD798A">
            <w:pPr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>T.C. Kimlik No</w:t>
            </w:r>
          </w:p>
        </w:tc>
        <w:tc>
          <w:tcPr>
            <w:tcW w:w="6570" w:type="dxa"/>
            <w:gridSpan w:val="2"/>
          </w:tcPr>
          <w:p w:rsidR="00BD5FD7" w:rsidRPr="00781D67" w:rsidRDefault="00BD5FD7" w:rsidP="00531A08">
            <w:pPr>
              <w:rPr>
                <w:rFonts w:asciiTheme="majorHAnsi" w:hAnsiTheme="majorHAnsi"/>
                <w:b/>
              </w:rPr>
            </w:pPr>
          </w:p>
        </w:tc>
      </w:tr>
      <w:tr w:rsidR="00BD5FD7" w:rsidRPr="00781D67" w:rsidTr="00781D67">
        <w:tc>
          <w:tcPr>
            <w:tcW w:w="500" w:type="dxa"/>
          </w:tcPr>
          <w:p w:rsidR="00BD5FD7" w:rsidRPr="00781D67" w:rsidRDefault="00BD5FD7" w:rsidP="00BD798A">
            <w:pPr>
              <w:jc w:val="right"/>
              <w:outlineLvl w:val="0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586" w:type="dxa"/>
          </w:tcPr>
          <w:p w:rsidR="00BD5FD7" w:rsidRPr="00781D67" w:rsidRDefault="0072381A" w:rsidP="00BD798A">
            <w:pPr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>Kurs</w:t>
            </w:r>
            <w:r w:rsidR="002C424E" w:rsidRPr="00781D67">
              <w:rPr>
                <w:rFonts w:asciiTheme="majorHAnsi" w:hAnsiTheme="majorHAnsi"/>
              </w:rPr>
              <w:t xml:space="preserve"> Yılı</w:t>
            </w:r>
            <w:r w:rsidR="002C424E" w:rsidRPr="00781D67">
              <w:rPr>
                <w:rFonts w:asciiTheme="majorHAnsi" w:hAnsiTheme="majorHAnsi"/>
              </w:rPr>
              <w:tab/>
            </w:r>
            <w:r w:rsidR="002C424E" w:rsidRPr="00781D67">
              <w:rPr>
                <w:rFonts w:asciiTheme="majorHAnsi" w:hAnsiTheme="majorHAnsi"/>
              </w:rPr>
              <w:tab/>
            </w:r>
          </w:p>
        </w:tc>
        <w:tc>
          <w:tcPr>
            <w:tcW w:w="6570" w:type="dxa"/>
            <w:gridSpan w:val="2"/>
          </w:tcPr>
          <w:p w:rsidR="00BD5FD7" w:rsidRPr="00781D67" w:rsidRDefault="00BD5FD7" w:rsidP="00BD798A">
            <w:pPr>
              <w:rPr>
                <w:rFonts w:asciiTheme="majorHAnsi" w:hAnsiTheme="majorHAnsi"/>
              </w:rPr>
            </w:pPr>
          </w:p>
        </w:tc>
      </w:tr>
      <w:tr w:rsidR="00BD5FD7" w:rsidRPr="00781D67" w:rsidTr="00781D67">
        <w:tc>
          <w:tcPr>
            <w:tcW w:w="500" w:type="dxa"/>
          </w:tcPr>
          <w:p w:rsidR="00BD5FD7" w:rsidRPr="00781D67" w:rsidRDefault="00BD5FD7" w:rsidP="00BD798A">
            <w:pPr>
              <w:jc w:val="right"/>
              <w:outlineLvl w:val="0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3586" w:type="dxa"/>
          </w:tcPr>
          <w:p w:rsidR="00BD5FD7" w:rsidRPr="00781D67" w:rsidRDefault="00BD5FD7" w:rsidP="00BD798A">
            <w:pPr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>Alanı</w:t>
            </w:r>
            <w:r w:rsidR="0072381A" w:rsidRPr="00781D67">
              <w:rPr>
                <w:rFonts w:asciiTheme="majorHAnsi" w:hAnsiTheme="majorHAnsi"/>
              </w:rPr>
              <w:t>-Branşı/Görevi ve Kurs Adı</w:t>
            </w:r>
            <w:r w:rsidR="00BD6DAD" w:rsidRPr="00781D6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70" w:type="dxa"/>
            <w:gridSpan w:val="2"/>
          </w:tcPr>
          <w:p w:rsidR="00BD5FD7" w:rsidRPr="00781D67" w:rsidRDefault="00BD5FD7" w:rsidP="00CD2480">
            <w:pPr>
              <w:rPr>
                <w:rFonts w:asciiTheme="majorHAnsi" w:hAnsiTheme="majorHAnsi"/>
              </w:rPr>
            </w:pPr>
          </w:p>
        </w:tc>
      </w:tr>
      <w:tr w:rsidR="00BD5FD7" w:rsidRPr="00781D67" w:rsidTr="00781D67">
        <w:tc>
          <w:tcPr>
            <w:tcW w:w="500" w:type="dxa"/>
          </w:tcPr>
          <w:p w:rsidR="00BD5FD7" w:rsidRPr="00781D67" w:rsidRDefault="00BD5FD7" w:rsidP="00BD798A">
            <w:pPr>
              <w:jc w:val="right"/>
              <w:outlineLvl w:val="0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3586" w:type="dxa"/>
          </w:tcPr>
          <w:p w:rsidR="00BD5FD7" w:rsidRPr="00781D67" w:rsidRDefault="0072381A" w:rsidP="0072381A">
            <w:pPr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 xml:space="preserve">Kursun Açılış Tarihi </w:t>
            </w:r>
            <w:r w:rsidR="002C424E" w:rsidRPr="00781D6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70" w:type="dxa"/>
            <w:gridSpan w:val="2"/>
          </w:tcPr>
          <w:p w:rsidR="00BD5FD7" w:rsidRPr="00781D67" w:rsidRDefault="00BD5FD7" w:rsidP="00BD798A">
            <w:pPr>
              <w:rPr>
                <w:rFonts w:asciiTheme="majorHAnsi" w:hAnsiTheme="majorHAnsi"/>
              </w:rPr>
            </w:pPr>
          </w:p>
        </w:tc>
      </w:tr>
      <w:tr w:rsidR="00BD5FD7" w:rsidRPr="00781D67" w:rsidTr="00781D67">
        <w:tc>
          <w:tcPr>
            <w:tcW w:w="500" w:type="dxa"/>
          </w:tcPr>
          <w:p w:rsidR="00BD5FD7" w:rsidRPr="00781D67" w:rsidRDefault="00BD5FD7" w:rsidP="00BD798A">
            <w:pPr>
              <w:jc w:val="right"/>
              <w:outlineLvl w:val="0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3586" w:type="dxa"/>
          </w:tcPr>
          <w:p w:rsidR="00BD5FD7" w:rsidRPr="00781D67" w:rsidRDefault="00BD5FD7" w:rsidP="00BD798A">
            <w:pPr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 xml:space="preserve">Haftalık </w:t>
            </w:r>
            <w:r w:rsidR="0072381A" w:rsidRPr="00781D67">
              <w:rPr>
                <w:rFonts w:asciiTheme="majorHAnsi" w:hAnsiTheme="majorHAnsi"/>
              </w:rPr>
              <w:t>Kurs</w:t>
            </w:r>
            <w:r w:rsidR="002C424E" w:rsidRPr="00781D67">
              <w:rPr>
                <w:rFonts w:asciiTheme="majorHAnsi" w:hAnsiTheme="majorHAnsi"/>
              </w:rPr>
              <w:t xml:space="preserve"> Saati Toplamı</w:t>
            </w:r>
          </w:p>
        </w:tc>
        <w:tc>
          <w:tcPr>
            <w:tcW w:w="6570" w:type="dxa"/>
            <w:gridSpan w:val="2"/>
          </w:tcPr>
          <w:p w:rsidR="00BD5FD7" w:rsidRPr="00781D67" w:rsidRDefault="00BD5FD7" w:rsidP="00BD798A">
            <w:pPr>
              <w:rPr>
                <w:rFonts w:asciiTheme="majorHAnsi" w:hAnsiTheme="majorHAnsi"/>
              </w:rPr>
            </w:pPr>
          </w:p>
        </w:tc>
      </w:tr>
      <w:tr w:rsidR="00BD5FD7" w:rsidRPr="00781D67" w:rsidTr="00781D67">
        <w:tc>
          <w:tcPr>
            <w:tcW w:w="500" w:type="dxa"/>
          </w:tcPr>
          <w:p w:rsidR="00BD5FD7" w:rsidRPr="00781D67" w:rsidRDefault="00BD5FD7" w:rsidP="00BD798A">
            <w:pPr>
              <w:jc w:val="right"/>
              <w:outlineLvl w:val="0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3586" w:type="dxa"/>
            <w:vAlign w:val="center"/>
          </w:tcPr>
          <w:p w:rsidR="00BD5FD7" w:rsidRPr="00781D67" w:rsidRDefault="002C424E" w:rsidP="00BD798A">
            <w:pPr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 xml:space="preserve">Mezun Olduğu Üniversite/Fakülte    </w:t>
            </w:r>
          </w:p>
        </w:tc>
        <w:tc>
          <w:tcPr>
            <w:tcW w:w="6570" w:type="dxa"/>
            <w:gridSpan w:val="2"/>
          </w:tcPr>
          <w:p w:rsidR="00BD5FD7" w:rsidRPr="00781D67" w:rsidRDefault="00BD5FD7" w:rsidP="00CD2480">
            <w:pPr>
              <w:rPr>
                <w:rFonts w:asciiTheme="majorHAnsi" w:hAnsiTheme="majorHAnsi"/>
              </w:rPr>
            </w:pPr>
          </w:p>
        </w:tc>
      </w:tr>
      <w:tr w:rsidR="00BD5FD7" w:rsidRPr="00781D67" w:rsidTr="00781D67">
        <w:tc>
          <w:tcPr>
            <w:tcW w:w="500" w:type="dxa"/>
          </w:tcPr>
          <w:p w:rsidR="00BD5FD7" w:rsidRPr="00781D67" w:rsidRDefault="00BD5FD7" w:rsidP="00BD798A">
            <w:pPr>
              <w:jc w:val="right"/>
              <w:outlineLvl w:val="0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3586" w:type="dxa"/>
            <w:vAlign w:val="center"/>
          </w:tcPr>
          <w:p w:rsidR="00BD5FD7" w:rsidRPr="00781D67" w:rsidRDefault="0072381A" w:rsidP="00BD798A">
            <w:pPr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 xml:space="preserve">Kurs Denetiminin </w:t>
            </w:r>
            <w:r w:rsidR="002C424E" w:rsidRPr="00781D67">
              <w:rPr>
                <w:rFonts w:asciiTheme="majorHAnsi" w:hAnsiTheme="majorHAnsi"/>
              </w:rPr>
              <w:t xml:space="preserve">Ait Olduğu Ay    </w:t>
            </w:r>
          </w:p>
        </w:tc>
        <w:tc>
          <w:tcPr>
            <w:tcW w:w="6570" w:type="dxa"/>
            <w:gridSpan w:val="2"/>
          </w:tcPr>
          <w:p w:rsidR="00BD5FD7" w:rsidRPr="00781D67" w:rsidRDefault="00781D67" w:rsidP="00781D6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san 2018</w:t>
            </w:r>
            <w:bookmarkStart w:id="0" w:name="_GoBack"/>
            <w:bookmarkEnd w:id="0"/>
          </w:p>
        </w:tc>
      </w:tr>
      <w:tr w:rsidR="00BD5FD7" w:rsidRPr="00781D67" w:rsidTr="00781D67">
        <w:tc>
          <w:tcPr>
            <w:tcW w:w="10656" w:type="dxa"/>
            <w:gridSpan w:val="4"/>
          </w:tcPr>
          <w:p w:rsidR="00BD5FD7" w:rsidRPr="00781D67" w:rsidRDefault="0072381A" w:rsidP="00BD798A">
            <w:pPr>
              <w:autoSpaceDE/>
              <w:autoSpaceDN/>
              <w:jc w:val="both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  <w:bCs/>
              </w:rPr>
              <w:t>KURS</w:t>
            </w:r>
            <w:r w:rsidR="00BD5FD7" w:rsidRPr="00781D67">
              <w:rPr>
                <w:rFonts w:asciiTheme="majorHAnsi" w:hAnsiTheme="majorHAnsi"/>
                <w:b/>
                <w:bCs/>
              </w:rPr>
              <w:t xml:space="preserve"> BİLGİLERİ</w:t>
            </w:r>
          </w:p>
        </w:tc>
      </w:tr>
      <w:tr w:rsidR="00BD5FD7" w:rsidRPr="00781D67" w:rsidTr="00781D67">
        <w:tc>
          <w:tcPr>
            <w:tcW w:w="500" w:type="dxa"/>
          </w:tcPr>
          <w:p w:rsidR="00BD5FD7" w:rsidRPr="00781D67" w:rsidRDefault="00BD5FD7" w:rsidP="00BD798A">
            <w:pPr>
              <w:jc w:val="right"/>
              <w:outlineLvl w:val="0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3586" w:type="dxa"/>
          </w:tcPr>
          <w:p w:rsidR="00BD5FD7" w:rsidRPr="00781D67" w:rsidRDefault="0072381A" w:rsidP="00BD798A">
            <w:pPr>
              <w:jc w:val="both"/>
              <w:rPr>
                <w:rFonts w:asciiTheme="majorHAnsi" w:hAnsiTheme="majorHAnsi"/>
              </w:rPr>
            </w:pPr>
            <w:proofErr w:type="gramStart"/>
            <w:r w:rsidRPr="00781D67">
              <w:rPr>
                <w:rFonts w:asciiTheme="majorHAnsi" w:hAnsiTheme="majorHAnsi"/>
              </w:rPr>
              <w:t>Kurs</w:t>
            </w:r>
            <w:r w:rsidR="009E3CEF" w:rsidRPr="00781D67">
              <w:rPr>
                <w:rFonts w:asciiTheme="majorHAnsi" w:hAnsiTheme="majorHAnsi"/>
              </w:rPr>
              <w:t xml:space="preserve"> </w:t>
            </w:r>
            <w:r w:rsidR="00BD5FD7" w:rsidRPr="00781D67">
              <w:rPr>
                <w:rFonts w:asciiTheme="majorHAnsi" w:hAnsiTheme="majorHAnsi"/>
              </w:rPr>
              <w:t xml:space="preserve"> </w:t>
            </w:r>
            <w:r w:rsidR="002C424E" w:rsidRPr="00781D67">
              <w:rPr>
                <w:rFonts w:asciiTheme="majorHAnsi" w:hAnsiTheme="majorHAnsi"/>
              </w:rPr>
              <w:t>Tarihi</w:t>
            </w:r>
            <w:proofErr w:type="gramEnd"/>
            <w:r w:rsidR="002C424E" w:rsidRPr="00781D67">
              <w:rPr>
                <w:rFonts w:asciiTheme="majorHAnsi" w:hAnsiTheme="majorHAnsi"/>
              </w:rPr>
              <w:t>, Saati</w:t>
            </w:r>
          </w:p>
        </w:tc>
        <w:tc>
          <w:tcPr>
            <w:tcW w:w="6570" w:type="dxa"/>
            <w:gridSpan w:val="2"/>
          </w:tcPr>
          <w:p w:rsidR="00BD5FD7" w:rsidRPr="00781D67" w:rsidRDefault="00BD5FD7" w:rsidP="00BD798A">
            <w:pPr>
              <w:rPr>
                <w:rFonts w:asciiTheme="majorHAnsi" w:hAnsiTheme="majorHAnsi"/>
              </w:rPr>
            </w:pPr>
          </w:p>
        </w:tc>
      </w:tr>
      <w:tr w:rsidR="00BD5FD7" w:rsidRPr="00781D67" w:rsidTr="00781D67">
        <w:tc>
          <w:tcPr>
            <w:tcW w:w="500" w:type="dxa"/>
          </w:tcPr>
          <w:p w:rsidR="00BD5FD7" w:rsidRPr="00781D67" w:rsidRDefault="00BD5FD7" w:rsidP="00BD798A">
            <w:pPr>
              <w:jc w:val="right"/>
              <w:outlineLvl w:val="0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3586" w:type="dxa"/>
          </w:tcPr>
          <w:p w:rsidR="00BD5FD7" w:rsidRPr="00781D67" w:rsidRDefault="0072381A" w:rsidP="00BD798A">
            <w:pPr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 xml:space="preserve">Denetlenen </w:t>
            </w:r>
            <w:proofErr w:type="gramStart"/>
            <w:r w:rsidRPr="00781D67">
              <w:rPr>
                <w:rFonts w:asciiTheme="majorHAnsi" w:hAnsiTheme="majorHAnsi"/>
              </w:rPr>
              <w:t xml:space="preserve">Kursun </w:t>
            </w:r>
            <w:r w:rsidR="002C424E" w:rsidRPr="00781D67">
              <w:rPr>
                <w:rFonts w:asciiTheme="majorHAnsi" w:hAnsiTheme="majorHAnsi"/>
              </w:rPr>
              <w:t>, Sınıf</w:t>
            </w:r>
            <w:r w:rsidRPr="00781D67">
              <w:rPr>
                <w:rFonts w:asciiTheme="majorHAnsi" w:hAnsiTheme="majorHAnsi"/>
              </w:rPr>
              <w:t>ın</w:t>
            </w:r>
            <w:proofErr w:type="gramEnd"/>
            <w:r w:rsidRPr="00781D67">
              <w:rPr>
                <w:rFonts w:asciiTheme="majorHAnsi" w:hAnsiTheme="majorHAnsi"/>
              </w:rPr>
              <w:t xml:space="preserve"> ve</w:t>
            </w:r>
            <w:r w:rsidR="002C424E" w:rsidRPr="00781D67">
              <w:rPr>
                <w:rFonts w:asciiTheme="majorHAnsi" w:hAnsiTheme="majorHAnsi"/>
              </w:rPr>
              <w:t xml:space="preserve"> Şube</w:t>
            </w:r>
            <w:r w:rsidRPr="00781D67">
              <w:rPr>
                <w:rFonts w:asciiTheme="majorHAnsi" w:hAnsiTheme="majorHAnsi"/>
              </w:rPr>
              <w:t>nin Adı</w:t>
            </w:r>
          </w:p>
        </w:tc>
        <w:tc>
          <w:tcPr>
            <w:tcW w:w="6570" w:type="dxa"/>
            <w:gridSpan w:val="2"/>
          </w:tcPr>
          <w:p w:rsidR="00BD5FD7" w:rsidRPr="00781D67" w:rsidRDefault="00BD5FD7" w:rsidP="00BD798A">
            <w:pPr>
              <w:rPr>
                <w:rFonts w:asciiTheme="majorHAnsi" w:hAnsiTheme="majorHAnsi"/>
              </w:rPr>
            </w:pPr>
          </w:p>
        </w:tc>
      </w:tr>
      <w:tr w:rsidR="00BD5FD7" w:rsidRPr="00781D67" w:rsidTr="00781D67">
        <w:tc>
          <w:tcPr>
            <w:tcW w:w="500" w:type="dxa"/>
          </w:tcPr>
          <w:p w:rsidR="00BD5FD7" w:rsidRPr="00781D67" w:rsidRDefault="00BD5FD7" w:rsidP="00BD798A">
            <w:pPr>
              <w:jc w:val="right"/>
              <w:outlineLvl w:val="0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586" w:type="dxa"/>
          </w:tcPr>
          <w:p w:rsidR="00BD5FD7" w:rsidRPr="00781D67" w:rsidRDefault="0072381A" w:rsidP="00BD798A">
            <w:pPr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>Denetlenen Kursun</w:t>
            </w:r>
            <w:r w:rsidR="002C424E" w:rsidRPr="00781D67">
              <w:rPr>
                <w:rFonts w:asciiTheme="majorHAnsi" w:hAnsiTheme="majorHAnsi"/>
              </w:rPr>
              <w:t xml:space="preserve"> Konusu</w:t>
            </w:r>
          </w:p>
        </w:tc>
        <w:tc>
          <w:tcPr>
            <w:tcW w:w="6570" w:type="dxa"/>
            <w:gridSpan w:val="2"/>
          </w:tcPr>
          <w:p w:rsidR="00BD5FD7" w:rsidRPr="00781D67" w:rsidRDefault="00BD5FD7" w:rsidP="00CD2480">
            <w:pPr>
              <w:rPr>
                <w:rFonts w:asciiTheme="majorHAnsi" w:hAnsiTheme="majorHAnsi"/>
              </w:rPr>
            </w:pPr>
          </w:p>
        </w:tc>
      </w:tr>
      <w:tr w:rsidR="00BD5FD7" w:rsidRPr="00781D67" w:rsidTr="00781D67">
        <w:tc>
          <w:tcPr>
            <w:tcW w:w="10656" w:type="dxa"/>
            <w:gridSpan w:val="4"/>
          </w:tcPr>
          <w:p w:rsidR="00BD5FD7" w:rsidRPr="00781D67" w:rsidRDefault="00BD5FD7" w:rsidP="00BD798A">
            <w:pPr>
              <w:autoSpaceDE/>
              <w:autoSpaceDN/>
              <w:jc w:val="both"/>
              <w:rPr>
                <w:rFonts w:asciiTheme="majorHAnsi" w:hAnsiTheme="majorHAnsi"/>
                <w:b/>
              </w:rPr>
            </w:pPr>
          </w:p>
        </w:tc>
      </w:tr>
      <w:tr w:rsidR="00BD5FD7" w:rsidRPr="00781D67" w:rsidTr="00781D67">
        <w:tc>
          <w:tcPr>
            <w:tcW w:w="9464" w:type="dxa"/>
            <w:gridSpan w:val="3"/>
          </w:tcPr>
          <w:p w:rsidR="00BD5FD7" w:rsidRPr="00781D67" w:rsidRDefault="00781D67" w:rsidP="00BD798A">
            <w:pPr>
              <w:autoSpaceDE/>
              <w:autoSpaceDN/>
              <w:jc w:val="both"/>
              <w:rPr>
                <w:rFonts w:asciiTheme="majorHAnsi" w:hAnsiTheme="majorHAnsi"/>
                <w:b/>
                <w:i/>
              </w:rPr>
            </w:pPr>
            <w:r w:rsidRPr="00781D67">
              <w:rPr>
                <w:rFonts w:asciiTheme="majorHAnsi" w:hAnsiTheme="majorHAnsi"/>
                <w:b/>
                <w:i/>
              </w:rPr>
              <w:t xml:space="preserve">Aşağıdaki </w:t>
            </w:r>
            <w:proofErr w:type="gramStart"/>
            <w:r w:rsidRPr="00781D67">
              <w:rPr>
                <w:rFonts w:asciiTheme="majorHAnsi" w:hAnsiTheme="majorHAnsi"/>
                <w:b/>
                <w:i/>
              </w:rPr>
              <w:t>kriterler</w:t>
            </w:r>
            <w:proofErr w:type="gramEnd"/>
            <w:r w:rsidRPr="00781D67">
              <w:rPr>
                <w:rFonts w:asciiTheme="majorHAnsi" w:hAnsiTheme="majorHAnsi"/>
                <w:b/>
                <w:i/>
              </w:rPr>
              <w:t xml:space="preserve"> geliştirilmeli, iyi ve çok iyi şeklinde </w:t>
            </w:r>
            <w:proofErr w:type="spellStart"/>
            <w:r w:rsidRPr="00781D67">
              <w:rPr>
                <w:rFonts w:asciiTheme="majorHAnsi" w:hAnsiTheme="majorHAnsi"/>
                <w:b/>
                <w:i/>
              </w:rPr>
              <w:t>dodurulacaktır</w:t>
            </w:r>
            <w:proofErr w:type="spellEnd"/>
            <w:r w:rsidRPr="00781D67">
              <w:rPr>
                <w:rFonts w:asciiTheme="majorHAnsi" w:hAnsiTheme="majorHAnsi"/>
                <w:b/>
                <w:i/>
              </w:rPr>
              <w:t>.</w:t>
            </w:r>
          </w:p>
        </w:tc>
        <w:tc>
          <w:tcPr>
            <w:tcW w:w="1192" w:type="dxa"/>
          </w:tcPr>
          <w:p w:rsidR="00BD5FD7" w:rsidRPr="00781D67" w:rsidRDefault="00781D67" w:rsidP="00BD798A">
            <w:pPr>
              <w:autoSpaceDE/>
              <w:autoSpaceDN/>
              <w:jc w:val="both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Durum</w:t>
            </w: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460ED1">
            <w:pPr>
              <w:jc w:val="center"/>
              <w:outlineLvl w:val="0"/>
              <w:rPr>
                <w:rFonts w:asciiTheme="majorHAnsi" w:hAnsiTheme="majorHAnsi"/>
                <w:b/>
                <w:bCs/>
              </w:rPr>
            </w:pPr>
            <w:r w:rsidRPr="00781D67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460ED1">
            <w:pPr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  <w:color w:val="000000"/>
              </w:rPr>
              <w:t>EBA(Eğitim Bilişim Ağını) Kullanması ve Öğrencilere Tanıtma Başarısı.</w:t>
            </w:r>
          </w:p>
        </w:tc>
        <w:tc>
          <w:tcPr>
            <w:tcW w:w="1192" w:type="dxa"/>
          </w:tcPr>
          <w:p w:rsidR="00781D67" w:rsidRPr="00781D67" w:rsidRDefault="00781D67" w:rsidP="00460ED1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460ED1">
            <w:pPr>
              <w:jc w:val="center"/>
              <w:outlineLvl w:val="0"/>
              <w:rPr>
                <w:rFonts w:asciiTheme="majorHAnsi" w:hAnsiTheme="majorHAnsi"/>
                <w:b/>
                <w:bCs/>
              </w:rPr>
            </w:pPr>
            <w:r w:rsidRPr="00781D67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460ED1">
            <w:pPr>
              <w:jc w:val="both"/>
              <w:rPr>
                <w:rFonts w:asciiTheme="majorHAnsi" w:hAnsiTheme="majorHAnsi"/>
              </w:rPr>
            </w:pPr>
            <w:proofErr w:type="gramStart"/>
            <w:r w:rsidRPr="00781D67">
              <w:rPr>
                <w:rFonts w:asciiTheme="majorHAnsi" w:hAnsiTheme="majorHAnsi"/>
                <w:color w:val="000000"/>
              </w:rPr>
              <w:t>Kurs  Çalışmalarıyla</w:t>
            </w:r>
            <w:proofErr w:type="gramEnd"/>
            <w:r w:rsidRPr="00781D67">
              <w:rPr>
                <w:rFonts w:asciiTheme="majorHAnsi" w:hAnsiTheme="majorHAnsi"/>
                <w:color w:val="000000"/>
              </w:rPr>
              <w:t xml:space="preserve"> İlgili EBA Kaynaklarını İncelenmesinde Oldukça İsteklidir.</w:t>
            </w:r>
          </w:p>
        </w:tc>
        <w:tc>
          <w:tcPr>
            <w:tcW w:w="1192" w:type="dxa"/>
          </w:tcPr>
          <w:p w:rsidR="00781D67" w:rsidRPr="00781D67" w:rsidRDefault="00781D67" w:rsidP="00460ED1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460ED1">
            <w:pPr>
              <w:jc w:val="center"/>
              <w:outlineLvl w:val="0"/>
              <w:rPr>
                <w:rFonts w:asciiTheme="majorHAnsi" w:hAnsiTheme="majorHAnsi"/>
                <w:b/>
                <w:bCs/>
              </w:rPr>
            </w:pPr>
            <w:r w:rsidRPr="00781D67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460ED1">
            <w:pPr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  <w:color w:val="000000"/>
              </w:rPr>
              <w:t>Kurs Zaman Çizelgesine Her Zaman Uymaktadır.</w:t>
            </w:r>
          </w:p>
        </w:tc>
        <w:tc>
          <w:tcPr>
            <w:tcW w:w="1192" w:type="dxa"/>
          </w:tcPr>
          <w:p w:rsidR="00781D67" w:rsidRPr="00781D67" w:rsidRDefault="00781D67" w:rsidP="00460ED1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460ED1">
            <w:pPr>
              <w:jc w:val="center"/>
              <w:outlineLvl w:val="0"/>
              <w:rPr>
                <w:rFonts w:asciiTheme="majorHAnsi" w:hAnsiTheme="majorHAnsi"/>
                <w:b/>
                <w:bCs/>
              </w:rPr>
            </w:pPr>
            <w:r w:rsidRPr="00781D67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460ED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Kurs defteri ve yoklama çizelgesinin zamanında doldurması.</w:t>
            </w:r>
          </w:p>
        </w:tc>
        <w:tc>
          <w:tcPr>
            <w:tcW w:w="1192" w:type="dxa"/>
          </w:tcPr>
          <w:p w:rsidR="00781D67" w:rsidRPr="00781D67" w:rsidRDefault="00781D67" w:rsidP="00460ED1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460ED1">
            <w:pPr>
              <w:jc w:val="center"/>
              <w:outlineLvl w:val="0"/>
              <w:rPr>
                <w:rFonts w:asciiTheme="majorHAnsi" w:hAnsiTheme="majorHAnsi"/>
                <w:b/>
                <w:bCs/>
              </w:rPr>
            </w:pPr>
            <w:r w:rsidRPr="00781D67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460ED1">
            <w:pPr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 xml:space="preserve">Sınıf Hâkimiyeti, Öğrencileri Kursa </w:t>
            </w:r>
            <w:proofErr w:type="gramStart"/>
            <w:r w:rsidRPr="00781D67">
              <w:rPr>
                <w:rFonts w:asciiTheme="majorHAnsi" w:hAnsiTheme="majorHAnsi"/>
              </w:rPr>
              <w:t>Güdülemesi .</w:t>
            </w:r>
            <w:proofErr w:type="gramEnd"/>
          </w:p>
        </w:tc>
        <w:tc>
          <w:tcPr>
            <w:tcW w:w="1192" w:type="dxa"/>
          </w:tcPr>
          <w:p w:rsidR="00781D67" w:rsidRPr="00781D67" w:rsidRDefault="00781D67" w:rsidP="00460ED1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460ED1">
            <w:pPr>
              <w:jc w:val="center"/>
              <w:outlineLvl w:val="0"/>
              <w:rPr>
                <w:rFonts w:asciiTheme="majorHAnsi" w:hAnsiTheme="majorHAnsi"/>
                <w:b/>
                <w:bCs/>
              </w:rPr>
            </w:pPr>
            <w:r w:rsidRPr="00781D67">
              <w:rPr>
                <w:rFonts w:asciiTheme="majorHAnsi" w:hAnsiTheme="majorHAnsi"/>
                <w:b/>
                <w:bCs/>
              </w:rPr>
              <w:t>6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460ED1">
            <w:pPr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>Kurs Öğrencilerine Yönelik Öğretim Metodu Seçme Ve Uygulama Başarısı.</w:t>
            </w:r>
          </w:p>
        </w:tc>
        <w:tc>
          <w:tcPr>
            <w:tcW w:w="1192" w:type="dxa"/>
          </w:tcPr>
          <w:p w:rsidR="00781D67" w:rsidRPr="00781D67" w:rsidRDefault="00781D67" w:rsidP="00460ED1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rPr>
          <w:trHeight w:val="212"/>
        </w:trPr>
        <w:tc>
          <w:tcPr>
            <w:tcW w:w="500" w:type="dxa"/>
          </w:tcPr>
          <w:p w:rsidR="00781D67" w:rsidRPr="00781D67" w:rsidRDefault="00781D67" w:rsidP="00781D67">
            <w:pPr>
              <w:jc w:val="center"/>
              <w:outlineLvl w:val="0"/>
              <w:rPr>
                <w:rFonts w:asciiTheme="majorHAnsi" w:hAnsiTheme="majorHAnsi"/>
                <w:b/>
                <w:bCs/>
              </w:rPr>
            </w:pPr>
            <w:r w:rsidRPr="00781D67">
              <w:rPr>
                <w:rFonts w:asciiTheme="majorHAnsi" w:hAnsiTheme="majorHAnsi"/>
                <w:b/>
                <w:bCs/>
              </w:rPr>
              <w:t>7.</w:t>
            </w:r>
          </w:p>
        </w:tc>
        <w:tc>
          <w:tcPr>
            <w:tcW w:w="8964" w:type="dxa"/>
            <w:gridSpan w:val="2"/>
            <w:vAlign w:val="center"/>
          </w:tcPr>
          <w:p w:rsidR="00781D67" w:rsidRPr="00781D67" w:rsidRDefault="00781D67" w:rsidP="00781D67">
            <w:pPr>
              <w:pStyle w:val="GvdeMetniGirintisi"/>
              <w:tabs>
                <w:tab w:val="left" w:pos="0"/>
                <w:tab w:val="left" w:pos="180"/>
                <w:tab w:val="left" w:pos="992"/>
                <w:tab w:val="left" w:pos="1418"/>
                <w:tab w:val="left" w:pos="1701"/>
                <w:tab w:val="left" w:pos="1985"/>
              </w:tabs>
              <w:spacing w:before="80" w:after="80"/>
              <w:jc w:val="left"/>
              <w:rPr>
                <w:rFonts w:asciiTheme="majorHAnsi" w:hAnsiTheme="majorHAnsi" w:cs="Arial"/>
                <w:b w:val="0"/>
              </w:rPr>
            </w:pPr>
            <w:r w:rsidRPr="00781D67">
              <w:rPr>
                <w:rFonts w:asciiTheme="majorHAnsi" w:hAnsiTheme="majorHAnsi" w:cs="Arial"/>
                <w:b w:val="0"/>
              </w:rPr>
              <w:t xml:space="preserve">Okul İdaresinin </w:t>
            </w:r>
            <w:proofErr w:type="gramStart"/>
            <w:r w:rsidRPr="00781D67">
              <w:rPr>
                <w:rFonts w:asciiTheme="majorHAnsi" w:hAnsiTheme="majorHAnsi" w:cs="Arial"/>
                <w:b w:val="0"/>
              </w:rPr>
              <w:t>Destekleme  ve</w:t>
            </w:r>
            <w:proofErr w:type="gramEnd"/>
            <w:r w:rsidRPr="00781D67">
              <w:rPr>
                <w:rFonts w:asciiTheme="majorHAnsi" w:hAnsiTheme="majorHAnsi" w:cs="Arial"/>
                <w:b w:val="0"/>
              </w:rPr>
              <w:t xml:space="preserve"> Yetiştirme Kursları İle İlgili Verdiği İş Ve İşlemleri Yerine Getirmesi. </w:t>
            </w:r>
          </w:p>
        </w:tc>
        <w:tc>
          <w:tcPr>
            <w:tcW w:w="1192" w:type="dxa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781D67">
            <w:pPr>
              <w:jc w:val="center"/>
              <w:outlineLvl w:val="0"/>
              <w:rPr>
                <w:rFonts w:asciiTheme="majorHAnsi" w:hAnsiTheme="majorHAnsi"/>
                <w:b/>
                <w:bCs/>
              </w:rPr>
            </w:pPr>
            <w:r w:rsidRPr="00781D67">
              <w:rPr>
                <w:rFonts w:asciiTheme="majorHAnsi" w:hAnsiTheme="majorHAnsi"/>
                <w:b/>
                <w:bCs/>
              </w:rPr>
              <w:t>8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781D67">
            <w:pPr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>Kurslarla İlgili Ders Araç Ve Gereçlerini Etkin Olarak Kullanma Başarısı.</w:t>
            </w:r>
          </w:p>
        </w:tc>
        <w:tc>
          <w:tcPr>
            <w:tcW w:w="1192" w:type="dxa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781D67">
            <w:pPr>
              <w:jc w:val="center"/>
              <w:outlineLvl w:val="0"/>
              <w:rPr>
                <w:rFonts w:asciiTheme="majorHAnsi" w:hAnsiTheme="majorHAnsi"/>
                <w:b/>
                <w:bCs/>
              </w:rPr>
            </w:pPr>
            <w:r w:rsidRPr="00781D67">
              <w:rPr>
                <w:rFonts w:asciiTheme="majorHAnsi" w:hAnsiTheme="majorHAnsi"/>
                <w:b/>
                <w:bCs/>
              </w:rPr>
              <w:t>9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781D67">
            <w:pPr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>EBA(Eğitim Bilişim Ağı) ile ilgili Teknolojik Araçları Kullanma Başarısı.</w:t>
            </w:r>
          </w:p>
        </w:tc>
        <w:tc>
          <w:tcPr>
            <w:tcW w:w="1192" w:type="dxa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781D67">
            <w:pPr>
              <w:jc w:val="center"/>
              <w:outlineLvl w:val="0"/>
              <w:rPr>
                <w:rFonts w:asciiTheme="majorHAnsi" w:hAnsiTheme="majorHAnsi"/>
                <w:b/>
                <w:bCs/>
              </w:rPr>
            </w:pPr>
            <w:r w:rsidRPr="00781D67">
              <w:rPr>
                <w:rFonts w:asciiTheme="majorHAnsi" w:hAnsiTheme="majorHAnsi"/>
                <w:b/>
                <w:bCs/>
              </w:rPr>
              <w:t>10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781D67">
            <w:pPr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>Kurs Kazanım Değerlendirme Tarihlerini Önceden Duyurması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92" w:type="dxa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781D67">
            <w:pPr>
              <w:jc w:val="center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781D6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İşlenen konularla ilgili değerlendirme yaparak sınav analizlerini idareye teslim etmesi.</w:t>
            </w:r>
          </w:p>
        </w:tc>
        <w:tc>
          <w:tcPr>
            <w:tcW w:w="1192" w:type="dxa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781D67">
            <w:pPr>
              <w:jc w:val="center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12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781D67">
            <w:pPr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 xml:space="preserve">Öğrenciye Verilen Kazanım </w:t>
            </w:r>
            <w:proofErr w:type="spellStart"/>
            <w:r w:rsidRPr="00781D67">
              <w:rPr>
                <w:rFonts w:asciiTheme="majorHAnsi" w:hAnsiTheme="majorHAnsi"/>
              </w:rPr>
              <w:t>Değelendirme</w:t>
            </w:r>
            <w:proofErr w:type="spellEnd"/>
            <w:r w:rsidRPr="00781D67">
              <w:rPr>
                <w:rFonts w:asciiTheme="majorHAnsi" w:hAnsiTheme="majorHAnsi"/>
              </w:rPr>
              <w:t xml:space="preserve"> Testlerinde Öğrencilere Yönlendirme Yapması.</w:t>
            </w:r>
          </w:p>
        </w:tc>
        <w:tc>
          <w:tcPr>
            <w:tcW w:w="1192" w:type="dxa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781D67">
            <w:pPr>
              <w:jc w:val="center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781D67">
            <w:pPr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>Kurs İçi Etkinliklerde Her Öğrenciye Uygun Fırsatlar Vermesi.</w:t>
            </w:r>
          </w:p>
        </w:tc>
        <w:tc>
          <w:tcPr>
            <w:tcW w:w="1192" w:type="dxa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781D67">
            <w:pPr>
              <w:jc w:val="center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781D67">
            <w:pPr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>Öğrencilerin Kursa İlgisi Ve Katılımı, Soru Sorma Ve Cevap Vermedeki Cesaret Ve Başarısına Katkısı.</w:t>
            </w:r>
          </w:p>
        </w:tc>
        <w:tc>
          <w:tcPr>
            <w:tcW w:w="1192" w:type="dxa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rPr>
          <w:trHeight w:val="176"/>
        </w:trPr>
        <w:tc>
          <w:tcPr>
            <w:tcW w:w="500" w:type="dxa"/>
          </w:tcPr>
          <w:p w:rsidR="00781D67" w:rsidRPr="00781D67" w:rsidRDefault="00781D67" w:rsidP="00781D67">
            <w:pPr>
              <w:jc w:val="center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781D67">
            <w:pPr>
              <w:tabs>
                <w:tab w:val="left" w:pos="994"/>
                <w:tab w:val="left" w:pos="1080"/>
              </w:tabs>
              <w:overflowPunct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81D67">
              <w:rPr>
                <w:rFonts w:asciiTheme="majorHAnsi" w:hAnsiTheme="majorHAnsi" w:cs="Arial"/>
              </w:rPr>
              <w:t>Destekleme ve Yetiştirme Kursu (EBA Kazanımlarına Yönelik) İle İlgili Yıl</w:t>
            </w:r>
            <w:r>
              <w:rPr>
                <w:rFonts w:asciiTheme="majorHAnsi" w:hAnsiTheme="majorHAnsi" w:cs="Arial"/>
              </w:rPr>
              <w:t>lık Kurs Planlarını Hazırlaması ve bunları dönem başında idareye teslim etmesi.</w:t>
            </w:r>
          </w:p>
        </w:tc>
        <w:tc>
          <w:tcPr>
            <w:tcW w:w="1192" w:type="dxa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rPr>
          <w:trHeight w:val="351"/>
        </w:trPr>
        <w:tc>
          <w:tcPr>
            <w:tcW w:w="500" w:type="dxa"/>
            <w:vAlign w:val="center"/>
          </w:tcPr>
          <w:p w:rsidR="00781D67" w:rsidRPr="00781D67" w:rsidRDefault="00781D67" w:rsidP="00781D67">
            <w:pPr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16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781D67">
            <w:pPr>
              <w:tabs>
                <w:tab w:val="left" w:pos="994"/>
                <w:tab w:val="left" w:pos="1080"/>
              </w:tabs>
              <w:overflowPunct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781D67">
              <w:rPr>
                <w:rFonts w:asciiTheme="majorHAnsi" w:hAnsiTheme="majorHAnsi" w:cs="Arial"/>
              </w:rPr>
              <w:t>Öğrenci Başarısını Arttırmak İçin Aldığı Önlemler.</w:t>
            </w:r>
          </w:p>
        </w:tc>
        <w:tc>
          <w:tcPr>
            <w:tcW w:w="1192" w:type="dxa"/>
            <w:vAlign w:val="center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781D67">
            <w:pPr>
              <w:jc w:val="center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17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781D67">
            <w:pPr>
              <w:autoSpaceDE/>
              <w:autoSpaceDN/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 xml:space="preserve">Okul Başarısının Artırılmasına </w:t>
            </w:r>
            <w:proofErr w:type="gramStart"/>
            <w:r w:rsidRPr="00781D67">
              <w:rPr>
                <w:rFonts w:asciiTheme="majorHAnsi" w:hAnsiTheme="majorHAnsi"/>
              </w:rPr>
              <w:t>Yönelik  Katkıları</w:t>
            </w:r>
            <w:proofErr w:type="gramEnd"/>
            <w:r w:rsidRPr="00781D67">
              <w:rPr>
                <w:rFonts w:asciiTheme="majorHAnsi" w:hAnsiTheme="majorHAnsi"/>
              </w:rPr>
              <w:t>.</w:t>
            </w:r>
          </w:p>
        </w:tc>
        <w:tc>
          <w:tcPr>
            <w:tcW w:w="1192" w:type="dxa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500" w:type="dxa"/>
          </w:tcPr>
          <w:p w:rsidR="00781D67" w:rsidRPr="00781D67" w:rsidRDefault="00781D67" w:rsidP="00781D67">
            <w:pPr>
              <w:jc w:val="center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18.</w:t>
            </w:r>
          </w:p>
        </w:tc>
        <w:tc>
          <w:tcPr>
            <w:tcW w:w="8964" w:type="dxa"/>
            <w:gridSpan w:val="2"/>
          </w:tcPr>
          <w:p w:rsidR="00781D67" w:rsidRPr="00781D67" w:rsidRDefault="00781D67" w:rsidP="00781D67">
            <w:pPr>
              <w:autoSpaceDE/>
              <w:autoSpaceDN/>
              <w:jc w:val="both"/>
              <w:rPr>
                <w:rFonts w:asciiTheme="majorHAnsi" w:hAnsiTheme="majorHAnsi"/>
              </w:rPr>
            </w:pPr>
            <w:r w:rsidRPr="00781D67">
              <w:rPr>
                <w:rFonts w:asciiTheme="majorHAnsi" w:hAnsiTheme="majorHAnsi"/>
              </w:rPr>
              <w:t>Okulun Kurs Genel İşleyişine Katkıda Bulunması.</w:t>
            </w:r>
          </w:p>
        </w:tc>
        <w:tc>
          <w:tcPr>
            <w:tcW w:w="1192" w:type="dxa"/>
          </w:tcPr>
          <w:p w:rsidR="00781D67" w:rsidRPr="00781D67" w:rsidRDefault="00781D67" w:rsidP="00781D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1D67" w:rsidRPr="00781D67" w:rsidTr="00781D67">
        <w:tc>
          <w:tcPr>
            <w:tcW w:w="10656" w:type="dxa"/>
            <w:gridSpan w:val="4"/>
          </w:tcPr>
          <w:p w:rsidR="00781D67" w:rsidRPr="00781D67" w:rsidRDefault="00781D67" w:rsidP="00781D67">
            <w:pPr>
              <w:autoSpaceDE/>
              <w:autoSpaceDN/>
              <w:jc w:val="center"/>
              <w:rPr>
                <w:rFonts w:asciiTheme="majorHAnsi" w:hAnsiTheme="majorHAnsi"/>
                <w:b/>
              </w:rPr>
            </w:pPr>
            <w:r w:rsidRPr="00781D67">
              <w:rPr>
                <w:rFonts w:asciiTheme="majorHAnsi" w:hAnsiTheme="majorHAnsi"/>
                <w:b/>
              </w:rPr>
              <w:t>DÜŞÜNCELER VE AÇIKLAMALAR</w:t>
            </w:r>
          </w:p>
        </w:tc>
      </w:tr>
      <w:tr w:rsidR="00781D67" w:rsidRPr="00781D67" w:rsidTr="00781D67">
        <w:trPr>
          <w:trHeight w:val="3631"/>
        </w:trPr>
        <w:tc>
          <w:tcPr>
            <w:tcW w:w="10656" w:type="dxa"/>
            <w:gridSpan w:val="4"/>
          </w:tcPr>
          <w:p w:rsidR="00781D67" w:rsidRPr="00781D67" w:rsidRDefault="00781D67" w:rsidP="00781D67">
            <w:pPr>
              <w:autoSpaceDE/>
              <w:autoSpaceDN/>
              <w:jc w:val="both"/>
              <w:rPr>
                <w:rFonts w:asciiTheme="majorHAnsi" w:hAnsiTheme="majorHAnsi"/>
              </w:rPr>
            </w:pPr>
          </w:p>
          <w:p w:rsidR="00781D67" w:rsidRPr="00781D67" w:rsidRDefault="00781D67" w:rsidP="00781D67">
            <w:pPr>
              <w:autoSpaceDE/>
              <w:autoSpaceDN/>
              <w:jc w:val="both"/>
              <w:rPr>
                <w:rFonts w:asciiTheme="majorHAnsi" w:hAnsiTheme="majorHAnsi"/>
              </w:rPr>
            </w:pPr>
          </w:p>
          <w:p w:rsidR="00781D67" w:rsidRPr="00781D67" w:rsidRDefault="00781D67" w:rsidP="00781D67">
            <w:pPr>
              <w:autoSpaceDE/>
              <w:autoSpaceDN/>
              <w:jc w:val="both"/>
              <w:rPr>
                <w:rFonts w:asciiTheme="majorHAnsi" w:hAnsiTheme="majorHAnsi"/>
              </w:rPr>
            </w:pPr>
          </w:p>
          <w:p w:rsidR="00781D67" w:rsidRPr="00781D67" w:rsidRDefault="00781D67" w:rsidP="00781D67">
            <w:pPr>
              <w:autoSpaceDE/>
              <w:autoSpaceDN/>
              <w:jc w:val="both"/>
              <w:rPr>
                <w:rFonts w:asciiTheme="majorHAnsi" w:hAnsiTheme="majorHAnsi"/>
              </w:rPr>
            </w:pPr>
          </w:p>
          <w:p w:rsidR="00781D67" w:rsidRPr="00781D67" w:rsidRDefault="00781D67" w:rsidP="00781D67">
            <w:pPr>
              <w:autoSpaceDE/>
              <w:autoSpaceDN/>
              <w:jc w:val="both"/>
              <w:rPr>
                <w:rFonts w:asciiTheme="majorHAnsi" w:hAnsiTheme="majorHAnsi"/>
              </w:rPr>
            </w:pPr>
          </w:p>
          <w:p w:rsidR="00781D67" w:rsidRPr="00781D67" w:rsidRDefault="00781D67" w:rsidP="00781D67">
            <w:pPr>
              <w:autoSpaceDE/>
              <w:autoSpaceDN/>
              <w:jc w:val="both"/>
              <w:rPr>
                <w:rFonts w:asciiTheme="majorHAnsi" w:hAnsiTheme="majorHAnsi"/>
              </w:rPr>
            </w:pPr>
          </w:p>
          <w:p w:rsidR="00781D67" w:rsidRPr="00781D67" w:rsidRDefault="00781D67" w:rsidP="00781D67">
            <w:pPr>
              <w:autoSpaceDE/>
              <w:autoSpaceDN/>
              <w:jc w:val="both"/>
              <w:rPr>
                <w:rFonts w:asciiTheme="majorHAnsi" w:hAnsiTheme="majorHAnsi"/>
              </w:rPr>
            </w:pPr>
          </w:p>
          <w:p w:rsidR="00781D67" w:rsidRPr="00781D67" w:rsidRDefault="00781D67" w:rsidP="00781D67">
            <w:pPr>
              <w:autoSpaceDE/>
              <w:autoSpaceDN/>
              <w:jc w:val="both"/>
              <w:rPr>
                <w:rFonts w:asciiTheme="majorHAnsi" w:hAnsiTheme="majorHAnsi"/>
              </w:rPr>
            </w:pPr>
          </w:p>
          <w:p w:rsidR="00781D67" w:rsidRPr="00781D67" w:rsidRDefault="00781D67" w:rsidP="00781D67">
            <w:pPr>
              <w:autoSpaceDE/>
              <w:autoSpaceDN/>
              <w:jc w:val="both"/>
              <w:rPr>
                <w:rFonts w:asciiTheme="majorHAnsi" w:hAnsiTheme="majorHAnsi"/>
              </w:rPr>
            </w:pPr>
          </w:p>
        </w:tc>
      </w:tr>
    </w:tbl>
    <w:p w:rsidR="00BD5FD7" w:rsidRPr="00781D67" w:rsidRDefault="00BD5FD7" w:rsidP="00BD5FD7">
      <w:pPr>
        <w:autoSpaceDE/>
        <w:autoSpaceDN/>
        <w:jc w:val="both"/>
        <w:rPr>
          <w:rFonts w:asciiTheme="majorHAnsi" w:hAnsiTheme="majorHAnsi"/>
        </w:rPr>
      </w:pPr>
    </w:p>
    <w:sectPr w:rsidR="00BD5FD7" w:rsidRPr="00781D67" w:rsidSect="00D15FF0">
      <w:pgSz w:w="11906" w:h="16838"/>
      <w:pgMar w:top="540" w:right="38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D7"/>
    <w:rsid w:val="00015525"/>
    <w:rsid w:val="00061120"/>
    <w:rsid w:val="00074552"/>
    <w:rsid w:val="00080F68"/>
    <w:rsid w:val="000B0C09"/>
    <w:rsid w:val="000C6EFE"/>
    <w:rsid w:val="001025BB"/>
    <w:rsid w:val="001565FA"/>
    <w:rsid w:val="001915BC"/>
    <w:rsid w:val="001D5C01"/>
    <w:rsid w:val="001E60D0"/>
    <w:rsid w:val="001F0909"/>
    <w:rsid w:val="00227AFD"/>
    <w:rsid w:val="002840E5"/>
    <w:rsid w:val="002C424E"/>
    <w:rsid w:val="002E77A5"/>
    <w:rsid w:val="00316A95"/>
    <w:rsid w:val="00383BC2"/>
    <w:rsid w:val="003F6762"/>
    <w:rsid w:val="00430E6C"/>
    <w:rsid w:val="00460ED1"/>
    <w:rsid w:val="00531A08"/>
    <w:rsid w:val="00561A93"/>
    <w:rsid w:val="005D35E4"/>
    <w:rsid w:val="005F0B21"/>
    <w:rsid w:val="00630E4A"/>
    <w:rsid w:val="00640C08"/>
    <w:rsid w:val="006D17B8"/>
    <w:rsid w:val="006E2E89"/>
    <w:rsid w:val="0072381A"/>
    <w:rsid w:val="00781D67"/>
    <w:rsid w:val="007968C1"/>
    <w:rsid w:val="007F1D73"/>
    <w:rsid w:val="00825CA4"/>
    <w:rsid w:val="008D2320"/>
    <w:rsid w:val="00982D7C"/>
    <w:rsid w:val="009E3CEF"/>
    <w:rsid w:val="00A04DFB"/>
    <w:rsid w:val="00A41FF1"/>
    <w:rsid w:val="00A749D9"/>
    <w:rsid w:val="00A7527B"/>
    <w:rsid w:val="00A97DD7"/>
    <w:rsid w:val="00AA27FD"/>
    <w:rsid w:val="00AD4E2A"/>
    <w:rsid w:val="00AD4ED1"/>
    <w:rsid w:val="00BA035D"/>
    <w:rsid w:val="00BD5FD7"/>
    <w:rsid w:val="00BD6DAD"/>
    <w:rsid w:val="00CD2480"/>
    <w:rsid w:val="00D67072"/>
    <w:rsid w:val="00DC32CA"/>
    <w:rsid w:val="00E14A15"/>
    <w:rsid w:val="00E82143"/>
    <w:rsid w:val="00ED2E3B"/>
    <w:rsid w:val="00F04072"/>
    <w:rsid w:val="00F521EC"/>
    <w:rsid w:val="00F5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BD5FD7"/>
    <w:pPr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BD5FD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40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BD5FD7"/>
    <w:pPr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BD5FD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40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34AD-9733-466E-B96A-C9973C0F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us</dc:creator>
  <cp:lastModifiedBy>Çeltik MEM</cp:lastModifiedBy>
  <cp:revision>2</cp:revision>
  <cp:lastPrinted>2018-04-19T13:12:00Z</cp:lastPrinted>
  <dcterms:created xsi:type="dcterms:W3CDTF">2018-04-19T13:12:00Z</dcterms:created>
  <dcterms:modified xsi:type="dcterms:W3CDTF">2018-04-19T13:12:00Z</dcterms:modified>
</cp:coreProperties>
</file>